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F7" w:rsidRDefault="00327AF7" w:rsidP="00327AF7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2B9F25BF" wp14:editId="1377C7E9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F7" w:rsidRPr="00930B72" w:rsidRDefault="00327AF7" w:rsidP="00327AF7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327AF7" w:rsidRDefault="009B23CA" w:rsidP="00327AF7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Somerset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erset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F7" w:rsidRDefault="0090409F" w:rsidP="00327AF7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9B23CA">
          <w:rPr>
            <w:rStyle w:val="tabletitle1"/>
            <w:b/>
            <w:sz w:val="56"/>
            <w:szCs w:val="56"/>
          </w:rPr>
          <w:t>Somerset</w:t>
        </w:r>
      </w:hyperlink>
      <w:r w:rsidR="00327AF7" w:rsidRPr="008423E4">
        <w:rPr>
          <w:rStyle w:val="tabletitle1"/>
          <w:b/>
          <w:sz w:val="56"/>
          <w:szCs w:val="56"/>
        </w:rPr>
        <w:t xml:space="preserve"> </w:t>
      </w:r>
      <w:r w:rsidR="00327AF7" w:rsidRPr="00D94AE1">
        <w:rPr>
          <w:rStyle w:val="tabletitle1"/>
          <w:b/>
          <w:sz w:val="56"/>
          <w:szCs w:val="56"/>
        </w:rPr>
        <w:t>County</w:t>
      </w:r>
    </w:p>
    <w:p w:rsidR="00327AF7" w:rsidRDefault="009B23CA" w:rsidP="00327AF7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3</w:t>
      </w:r>
      <w:r w:rsidR="00327AF7">
        <w:rPr>
          <w:rStyle w:val="tabletitle1"/>
          <w:sz w:val="56"/>
          <w:szCs w:val="56"/>
        </w:rPr>
        <w:t>7 Polling Locations</w:t>
      </w:r>
    </w:p>
    <w:p w:rsidR="00327AF7" w:rsidRDefault="00327AF7" w:rsidP="00327AF7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327AF7" w:rsidRDefault="00327AF7" w:rsidP="00327AF7">
      <w:pPr>
        <w:pStyle w:val="contentcopyright"/>
        <w:jc w:val="right"/>
        <w:rPr>
          <w:sz w:val="22"/>
          <w:szCs w:val="22"/>
        </w:rPr>
      </w:pPr>
    </w:p>
    <w:p w:rsidR="00327AF7" w:rsidRDefault="00327AF7" w:rsidP="00327AF7">
      <w:pPr>
        <w:pStyle w:val="contentcopyright"/>
        <w:jc w:val="right"/>
        <w:rPr>
          <w:sz w:val="22"/>
          <w:szCs w:val="22"/>
        </w:rPr>
      </w:pPr>
    </w:p>
    <w:p w:rsidR="00327AF7" w:rsidRPr="00930B72" w:rsidRDefault="009E7E49" w:rsidP="00AF3534">
      <w:pPr>
        <w:pStyle w:val="contentcopyright"/>
        <w:ind w:left="0" w:right="3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AF7">
        <w:rPr>
          <w:sz w:val="22"/>
          <w:szCs w:val="22"/>
        </w:rPr>
        <w:t>Logo ©  2013  WeThePeopleMaine.org  (WTPMaine.org)</w:t>
      </w:r>
    </w:p>
    <w:tbl>
      <w:tblPr>
        <w:tblW w:w="4450" w:type="pct"/>
        <w:tblCellSpacing w:w="15" w:type="dxa"/>
        <w:tblInd w:w="72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604"/>
        <w:gridCol w:w="3519"/>
        <w:gridCol w:w="3332"/>
        <w:gridCol w:w="1530"/>
      </w:tblGrid>
      <w:tr w:rsidR="001C246D" w:rsidTr="00AF3534">
        <w:trPr>
          <w:trHeight w:val="825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son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son Town Ha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2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10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thens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 Academy Buildin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 Academy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032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ingham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Quimby</w:t>
            </w:r>
            <w:proofErr w:type="spellEnd"/>
            <w:r>
              <w:rPr>
                <w:sz w:val="29"/>
                <w:szCs w:val="29"/>
              </w:rPr>
              <w:t xml:space="preserve"> Middle School Gymnasiu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3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83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Brighton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ighton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agecoach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077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mbridge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mbridge Municipal Buildin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2 Ripley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032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naan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naan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77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825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aratunk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aratunk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 School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050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rnville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rnville Town Ha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93 West Ridge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987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Dennistown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ose River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05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077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troit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RCS Town Ha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5 South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392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Embden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Embden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809 </w:t>
            </w:r>
            <w:proofErr w:type="spellStart"/>
            <w:r>
              <w:rPr>
                <w:sz w:val="29"/>
                <w:szCs w:val="29"/>
              </w:rPr>
              <w:t>Embden</w:t>
            </w:r>
            <w:proofErr w:type="spellEnd"/>
            <w:r>
              <w:rPr>
                <w:sz w:val="29"/>
                <w:szCs w:val="29"/>
              </w:rPr>
              <w:t xml:space="preserve"> Pond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050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irfield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irfield Community Cen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1 Water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1C246D" w:rsidTr="00AF3534">
        <w:trPr>
          <w:trHeight w:val="110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rmony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rmony Elementary Schoo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10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rtland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rtland Town Ha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 Academy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212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Highland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own Hous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ong Falls Dam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239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Jackman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Jackman</w:t>
            </w:r>
            <w:proofErr w:type="spellEnd"/>
            <w:r>
              <w:rPr>
                <w:sz w:val="29"/>
                <w:szCs w:val="29"/>
              </w:rPr>
              <w:t xml:space="preserve"> Municipal Conference Roo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69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10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dison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dison Fire Station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 Weston Avenue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347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ercer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ercer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15 Beech Hill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28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ose River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ose River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05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140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scow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scow Town Ha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0 Canada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437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 Portland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 Portland Fire Station, Community Room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11 River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032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ridgewock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ill Stream Schoo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 Mercer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19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almyra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own Office and Community Cen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 Madawaska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74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ittsfield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ittsfield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2 Somerset Avenue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437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Pleasant Ridge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leasant Ridge Plantation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3 Rowe Pond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01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ipley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urser Memorial Schoo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7 West Ripley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140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Rockwood Strip </w:t>
            </w:r>
            <w:proofErr w:type="spellStart"/>
            <w:r>
              <w:rPr>
                <w:sz w:val="29"/>
                <w:szCs w:val="29"/>
              </w:rPr>
              <w:t>Twp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ckwood Community Center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638 Rockwood Road (to Education Lane)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077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kowhegan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kowhegan Municipal Buildin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5 Water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1C246D" w:rsidTr="00AF3534">
        <w:trPr>
          <w:trHeight w:val="1122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mithfield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mithfield Municipal Building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26 Village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005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lon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lon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1 South Main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284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. Albans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int Albans Town Ha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Water Street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1050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arks</w:t>
            </w:r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arks Town Office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 Anson Road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C246D" w:rsidTr="00AF3534">
        <w:trPr>
          <w:trHeight w:val="960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The Forks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he Forks Town Ha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5 US Route 201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C246D" w:rsidTr="00AF3534">
        <w:trPr>
          <w:trHeight w:val="1167"/>
          <w:tblCellSpacing w:w="15" w:type="dxa"/>
        </w:trPr>
        <w:tc>
          <w:tcPr>
            <w:tcW w:w="74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set</w:t>
            </w:r>
          </w:p>
        </w:tc>
        <w:tc>
          <w:tcPr>
            <w:tcW w:w="99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West Forks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4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 Forks Town Hall</w:t>
            </w:r>
          </w:p>
        </w:tc>
        <w:tc>
          <w:tcPr>
            <w:tcW w:w="12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955 US Route 201</w:t>
            </w:r>
          </w:p>
        </w:tc>
        <w:tc>
          <w:tcPr>
            <w:tcW w:w="57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C246D" w:rsidRDefault="001C246D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5C0B96" w:rsidRPr="00AF3534" w:rsidRDefault="005C0B96" w:rsidP="00AF3534">
      <w:pPr>
        <w:ind w:left="540" w:right="342"/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CE140D" w:rsidRDefault="00CE140D" w:rsidP="00AF3534">
      <w:pPr>
        <w:ind w:left="540" w:right="34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1C246D" w:rsidRPr="001C246D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som.html</w:t>
        </w:r>
      </w:hyperlink>
    </w:p>
    <w:p w:rsidR="00964694" w:rsidRPr="00CE140D" w:rsidRDefault="00964694" w:rsidP="00AF3534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AF3534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90409F" w:rsidP="00AF3534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AF3534">
      <w:pPr>
        <w:pStyle w:val="content2"/>
        <w:ind w:left="540" w:right="34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1C246D" w:rsidRPr="001C246D">
          <w:rPr>
            <w:rStyle w:val="Hyperlink"/>
            <w:color w:val="A40006"/>
            <w:sz w:val="24"/>
            <w:szCs w:val="24"/>
          </w:rPr>
          <w:t>http://en.wikipedia.org/wiki/Somerset_County,_Maine</w:t>
        </w:r>
      </w:hyperlink>
    </w:p>
    <w:p w:rsidR="00964694" w:rsidRPr="00D57A4E" w:rsidRDefault="00964694" w:rsidP="00AF3534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AF3534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AF3534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AF3534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AF3534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AF3534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AF3534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AF3534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AF3534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90409F" w:rsidP="00AF3534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AF3534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AF3534" w:rsidRDefault="00964694" w:rsidP="00AF3534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</w:t>
      </w:r>
      <w:r w:rsidR="00AF3534">
        <w:rPr>
          <w:sz w:val="20"/>
          <w:szCs w:val="20"/>
        </w:rPr>
        <w:t>erred for making modifications.)</w:t>
      </w:r>
      <w:bookmarkStart w:id="0" w:name="_GoBack"/>
      <w:bookmarkEnd w:id="0"/>
    </w:p>
    <w:sectPr w:rsidR="00D57A4E" w:rsidRPr="00AF3534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9F" w:rsidRDefault="0090409F" w:rsidP="00CE741F">
      <w:pPr>
        <w:spacing w:after="0" w:line="240" w:lineRule="auto"/>
      </w:pPr>
      <w:r>
        <w:separator/>
      </w:r>
    </w:p>
  </w:endnote>
  <w:endnote w:type="continuationSeparator" w:id="0">
    <w:p w:rsidR="0090409F" w:rsidRDefault="0090409F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AF3534" w:rsidRDefault="00B5189E" w:rsidP="00AF3534">
    <w:pPr>
      <w:pStyle w:val="contentcopyright"/>
      <w:ind w:left="540" w:right="61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AF3534">
      <w:rPr>
        <w:noProof/>
        <w:sz w:val="22"/>
        <w:szCs w:val="22"/>
      </w:rPr>
      <w:t>8</w:t>
    </w:r>
    <w:r w:rsidRPr="00B5189E">
      <w:rPr>
        <w:noProof/>
        <w:sz w:val="22"/>
        <w:szCs w:val="22"/>
      </w:rPr>
      <w:fldChar w:fldCharType="end"/>
    </w:r>
    <w:r w:rsidR="00AF3534">
      <w:rPr>
        <w:noProof/>
        <w:sz w:val="22"/>
        <w:szCs w:val="22"/>
      </w:rPr>
      <w:tab/>
    </w:r>
    <w:r w:rsidR="00AF3534">
      <w:rPr>
        <w:noProof/>
        <w:sz w:val="22"/>
        <w:szCs w:val="22"/>
      </w:rPr>
      <w:tab/>
    </w:r>
    <w:r w:rsidR="00AF3534">
      <w:rPr>
        <w:noProof/>
        <w:sz w:val="22"/>
        <w:szCs w:val="22"/>
      </w:rPr>
      <w:tab/>
    </w:r>
    <w:r w:rsidR="00AF3534">
      <w:rPr>
        <w:noProof/>
        <w:sz w:val="22"/>
        <w:szCs w:val="22"/>
      </w:rPr>
      <w:tab/>
    </w:r>
    <w:r w:rsidR="00AF3534">
      <w:rPr>
        <w:noProof/>
        <w:sz w:val="22"/>
        <w:szCs w:val="22"/>
      </w:rPr>
      <w:tab/>
    </w:r>
    <w:r w:rsidR="00AF3534">
      <w:rPr>
        <w:noProof/>
        <w:sz w:val="22"/>
        <w:szCs w:val="22"/>
      </w:rPr>
      <w:tab/>
    </w:r>
    <w:r w:rsidR="00AF3534">
      <w:rPr>
        <w:noProof/>
        <w:sz w:val="22"/>
        <w:szCs w:val="22"/>
      </w:rPr>
      <w:tab/>
    </w:r>
    <w:r w:rsidR="00AF3534">
      <w:rPr>
        <w:noProof/>
        <w:sz w:val="22"/>
        <w:szCs w:val="22"/>
      </w:rPr>
      <w:tab/>
    </w:r>
    <w:r w:rsidR="00AF3534">
      <w:rPr>
        <w:noProof/>
        <w:sz w:val="22"/>
        <w:szCs w:val="22"/>
      </w:rPr>
      <w:tab/>
      <w:t>logo</w:t>
    </w:r>
    <w:r>
      <w:rPr>
        <w:sz w:val="22"/>
        <w:szCs w:val="22"/>
      </w:rPr>
      <w:t xml:space="preserve">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9F" w:rsidRDefault="0090409F" w:rsidP="00CE741F">
      <w:pPr>
        <w:spacing w:after="0" w:line="240" w:lineRule="auto"/>
      </w:pPr>
      <w:r>
        <w:separator/>
      </w:r>
    </w:p>
  </w:footnote>
  <w:footnote w:type="continuationSeparator" w:id="0">
    <w:p w:rsidR="0090409F" w:rsidRDefault="0090409F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1C246D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Somerset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3</w:t>
    </w:r>
    <w:r w:rsidR="00C0452C">
      <w:rPr>
        <w:rStyle w:val="tabletitle1"/>
        <w:sz w:val="36"/>
        <w:szCs w:val="36"/>
      </w:rPr>
      <w:t>7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C246D"/>
    <w:rsid w:val="001F151B"/>
    <w:rsid w:val="002F4D67"/>
    <w:rsid w:val="00327AF7"/>
    <w:rsid w:val="00402E02"/>
    <w:rsid w:val="00455366"/>
    <w:rsid w:val="004B3787"/>
    <w:rsid w:val="0051545C"/>
    <w:rsid w:val="005700DD"/>
    <w:rsid w:val="00597F88"/>
    <w:rsid w:val="005C0B96"/>
    <w:rsid w:val="005D143C"/>
    <w:rsid w:val="005F4AC6"/>
    <w:rsid w:val="00620D38"/>
    <w:rsid w:val="00694397"/>
    <w:rsid w:val="006D2F3A"/>
    <w:rsid w:val="00701662"/>
    <w:rsid w:val="007E6631"/>
    <w:rsid w:val="00836DCF"/>
    <w:rsid w:val="008423E4"/>
    <w:rsid w:val="008F0049"/>
    <w:rsid w:val="0090409F"/>
    <w:rsid w:val="00964694"/>
    <w:rsid w:val="009B23CA"/>
    <w:rsid w:val="009E7E49"/>
    <w:rsid w:val="00AD3A33"/>
    <w:rsid w:val="00AF3534"/>
    <w:rsid w:val="00B5189E"/>
    <w:rsid w:val="00BB09C7"/>
    <w:rsid w:val="00C0452C"/>
    <w:rsid w:val="00C131EB"/>
    <w:rsid w:val="00CE140D"/>
    <w:rsid w:val="00CE741F"/>
    <w:rsid w:val="00D35D4E"/>
    <w:rsid w:val="00D57A4E"/>
    <w:rsid w:val="00D87C3A"/>
    <w:rsid w:val="00D94AE1"/>
    <w:rsid w:val="00DF58D8"/>
    <w:rsid w:val="00E466A4"/>
    <w:rsid w:val="00ED3F46"/>
    <w:rsid w:val="00ED4756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som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Somerset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B47D-9E2A-4DB1-B345-9F623BC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09T16:10:00Z</dcterms:created>
  <dcterms:modified xsi:type="dcterms:W3CDTF">2013-12-09T16:10:00Z</dcterms:modified>
</cp:coreProperties>
</file>